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5A3CB34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8E2C55">
        <w:rPr>
          <w:b/>
          <w:i/>
          <w:sz w:val="22"/>
          <w:szCs w:val="22"/>
        </w:rPr>
        <w:t>Elizaveta Temi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65D04A8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 xml:space="preserve">Projekt </w:t>
      </w:r>
      <w:r w:rsidR="008E2C55">
        <w:rPr>
          <w:b/>
          <w:i/>
          <w:sz w:val="22"/>
          <w:szCs w:val="22"/>
        </w:rPr>
        <w:t>systému hodnocení pracovník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b/>
                <w:snapToGrid w:val="0"/>
                <w:color w:val="000000"/>
              </w:rPr>
            </w:r>
            <w:r w:rsidR="00BD1A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A55">
              <w:rPr>
                <w:snapToGrid w:val="0"/>
                <w:color w:val="000000"/>
              </w:rPr>
            </w:r>
            <w:r w:rsidR="00BD1A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7F27DF0F" w14:textId="68D7786B" w:rsidR="00611756" w:rsidRPr="00611756" w:rsidRDefault="001C1C93" w:rsidP="006117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1756" w:rsidRPr="00611756">
        <w:rPr>
          <w:i/>
          <w:noProof/>
        </w:rPr>
        <w:t xml:space="preserve">Diplomová práce je zpracována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sestavení SWOT analýzy. V projektové části jsou zpracována opatření pro </w:t>
      </w:r>
      <w:r w:rsidR="00611756">
        <w:rPr>
          <w:i/>
          <w:noProof/>
        </w:rPr>
        <w:t>hotel</w:t>
      </w:r>
      <w:r w:rsidR="00611756" w:rsidRPr="00611756">
        <w:rPr>
          <w:i/>
          <w:noProof/>
        </w:rPr>
        <w:t xml:space="preserve"> velmi podnětná a dobře připravená pro realizaci. Cenná je podrobná příprava průběhu procesu </w:t>
      </w:r>
      <w:r w:rsidR="00611756">
        <w:rPr>
          <w:i/>
          <w:noProof/>
        </w:rPr>
        <w:t>hodnocení pracovníků</w:t>
      </w:r>
      <w:r w:rsidR="00611756" w:rsidRPr="00611756">
        <w:rPr>
          <w:i/>
          <w:noProof/>
        </w:rPr>
        <w:t xml:space="preserve"> a postupu jeho realizace. Diplomová práce je zpracována velmi dobře i po stránce formální a grafické.</w:t>
      </w:r>
    </w:p>
    <w:p w14:paraId="75BE7CC2" w14:textId="6F4AE2BE" w:rsidR="00845B98" w:rsidRPr="00AE58C9" w:rsidRDefault="00611756" w:rsidP="00611756">
      <w:pPr>
        <w:rPr>
          <w:i/>
        </w:rPr>
      </w:pPr>
      <w:r w:rsidRPr="00611756">
        <w:rPr>
          <w:i/>
          <w:noProof/>
        </w:rPr>
        <w:t xml:space="preserve">Otázky pro obhajobu DP: 1 ) Na str. </w:t>
      </w:r>
      <w:r>
        <w:rPr>
          <w:i/>
          <w:noProof/>
        </w:rPr>
        <w:t>2</w:t>
      </w:r>
      <w:r w:rsidRPr="00611756">
        <w:rPr>
          <w:i/>
          <w:noProof/>
        </w:rPr>
        <w:t xml:space="preserve">3 uvádíte, že </w:t>
      </w:r>
      <w:r>
        <w:rPr>
          <w:i/>
          <w:noProof/>
        </w:rPr>
        <w:t>přístup k pracovnímu hodnocení může být tradiční nebo spíše moderní, v čem je rozdíl a</w:t>
      </w:r>
      <w:r w:rsidR="00B16529">
        <w:rPr>
          <w:i/>
          <w:noProof/>
        </w:rPr>
        <w:t xml:space="preserve"> který přístup volíte pro zpracování vašeho projektu a proč?</w:t>
      </w:r>
      <w:r w:rsidRPr="00611756">
        <w:rPr>
          <w:i/>
          <w:noProof/>
        </w:rPr>
        <w:t xml:space="preserve"> 2) Jaké zdroje informací jste používala pro sest</w:t>
      </w:r>
      <w:r w:rsidR="00BD1A55">
        <w:rPr>
          <w:i/>
          <w:noProof/>
        </w:rPr>
        <w:t>a</w:t>
      </w:r>
      <w:r w:rsidRPr="00611756">
        <w:rPr>
          <w:i/>
          <w:noProof/>
        </w:rPr>
        <w:t>vení analýzy SWOT</w:t>
      </w:r>
      <w:bookmarkStart w:id="8" w:name="_GoBack"/>
      <w:bookmarkEnd w:id="8"/>
      <w:r w:rsidR="00B16529">
        <w:rPr>
          <w:i/>
          <w:noProof/>
        </w:rPr>
        <w:t xml:space="preserve"> na str. 42 a jak jste využila závěry z této analýzy pro zpracování pr</w:t>
      </w:r>
      <w:r w:rsidR="001F64F8">
        <w:rPr>
          <w:i/>
          <w:noProof/>
        </w:rPr>
        <w:t>o</w:t>
      </w:r>
      <w:r w:rsidR="00B16529">
        <w:rPr>
          <w:i/>
          <w:noProof/>
        </w:rPr>
        <w:t>jektu</w:t>
      </w:r>
      <w:r w:rsidRPr="00611756">
        <w:rPr>
          <w:i/>
          <w:noProof/>
        </w:rPr>
        <w:t xml:space="preserve">? </w:t>
      </w:r>
      <w:r w:rsidR="001F64F8">
        <w:rPr>
          <w:i/>
          <w:noProof/>
        </w:rPr>
        <w:t xml:space="preserve">3) V Příloze VII uvádíte Směrnici pro hodnocení pracovníků, možná bude stanovený postup vnímán managementem jako dost administrativně náročný, dal by se zjednodušit?  </w:t>
      </w:r>
      <w:r w:rsidRPr="0061175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1A55">
        <w:rPr>
          <w:i/>
        </w:rPr>
      </w:r>
      <w:r w:rsidR="00BD1A5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2C7A30E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3</w:t>
      </w:r>
      <w:r w:rsidR="00611756">
        <w:rPr>
          <w:i/>
          <w:noProof/>
        </w:rPr>
        <w:t>1</w:t>
      </w:r>
      <w:r w:rsidR="001A2DFA">
        <w:rPr>
          <w:i/>
          <w:noProof/>
        </w:rPr>
        <w:t xml:space="preserve">. </w:t>
      </w:r>
      <w:r w:rsidR="00611756">
        <w:rPr>
          <w:i/>
          <w:noProof/>
        </w:rPr>
        <w:t>8</w:t>
      </w:r>
      <w:r w:rsidR="001A2DFA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1F64F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A49B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75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2C5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6529"/>
    <w:rsid w:val="00B23519"/>
    <w:rsid w:val="00B3178F"/>
    <w:rsid w:val="00B6346A"/>
    <w:rsid w:val="00BD1A5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4F"/>
    <w:rsid w:val="00DB1B95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3505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AB336-C0F0-4095-8414-034D1C9B5244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a912094a-420c-44ae-a034-26c21ac2681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E9C3-C6E7-40BD-B096-31AB56C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4</cp:revision>
  <cp:lastPrinted>2014-07-24T08:52:00Z</cp:lastPrinted>
  <dcterms:created xsi:type="dcterms:W3CDTF">2020-09-01T09:13:00Z</dcterms:created>
  <dcterms:modified xsi:type="dcterms:W3CDTF">2020-09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